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578B9" w14:textId="00A162A8" w:rsidR="00181484" w:rsidRPr="00181484" w:rsidRDefault="00181484" w:rsidP="0011471D">
      <w:pPr>
        <w:spacing w:after="0" w:line="240" w:lineRule="auto"/>
        <w:ind w:left="709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494"/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Объявление</w:t>
      </w:r>
    </w:p>
    <w:bookmarkEnd w:id="0"/>
    <w:p w14:paraId="66C503DB" w14:textId="34BE99B9" w:rsidR="00181484" w:rsidRPr="00181484" w:rsidRDefault="00181484" w:rsidP="00181484">
      <w:pPr>
        <w:spacing w:after="0" w:line="240" w:lineRule="auto"/>
        <w:ind w:firstLine="709"/>
        <w:jc w:val="center"/>
        <w:outlineLvl w:val="0"/>
        <w:rPr>
          <w:rFonts w:ascii="Times New Roman" w:eastAsia="Consolas" w:hAnsi="Times New Roman" w:cs="Times New Roman"/>
          <w:b/>
          <w:bCs/>
          <w:sz w:val="28"/>
          <w:szCs w:val="28"/>
        </w:rPr>
      </w:pPr>
      <w:r w:rsidRPr="00181484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5E7B8E">
        <w:rPr>
          <w:rFonts w:ascii="Times New Roman" w:hAnsi="Times New Roman" w:cs="Times New Roman"/>
          <w:b/>
          <w:bCs/>
          <w:sz w:val="28"/>
          <w:szCs w:val="28"/>
        </w:rPr>
        <w:t xml:space="preserve">повторных </w:t>
      </w:r>
      <w:r w:rsidRPr="00181484">
        <w:rPr>
          <w:rFonts w:ascii="Times New Roman" w:hAnsi="Times New Roman" w:cs="Times New Roman"/>
          <w:b/>
          <w:bCs/>
          <w:sz w:val="28"/>
          <w:szCs w:val="28"/>
        </w:rPr>
        <w:t xml:space="preserve">закупок </w:t>
      </w:r>
      <w:r w:rsidRPr="00181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уг </w:t>
      </w:r>
      <w:r w:rsidRPr="00181484">
        <w:rPr>
          <w:rFonts w:ascii="Times New Roman" w:hAnsi="Times New Roman" w:cs="Times New Roman"/>
          <w:b/>
          <w:color w:val="000000"/>
          <w:sz w:val="28"/>
          <w:szCs w:val="28"/>
        </w:rPr>
        <w:t>по сопровождению сайта «Алтын сапа»</w:t>
      </w:r>
      <w:r w:rsidRPr="0018148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81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ом запроса ценовых предложений</w:t>
      </w:r>
    </w:p>
    <w:p w14:paraId="2784E07B" w14:textId="77777777" w:rsidR="00181484" w:rsidRPr="00181484" w:rsidRDefault="00181484" w:rsidP="00181484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2FA498CA" w14:textId="0F5C4D4F" w:rsidR="00181484" w:rsidRDefault="00181484" w:rsidP="001814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Национальная палата предпринимателей Республики Казахстан «</w:t>
      </w:r>
      <w:proofErr w:type="spellStart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Атамекен</w:t>
      </w:r>
      <w:proofErr w:type="spellEnd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», г. Астана, ул. </w:t>
      </w:r>
      <w:proofErr w:type="spellStart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Кунаева</w:t>
      </w:r>
      <w:proofErr w:type="spellEnd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8 блок «Б», </w:t>
      </w:r>
      <w:r w:rsidRPr="00181484">
        <w:rPr>
          <w:rFonts w:ascii="Times New Roman" w:eastAsia="Consolas" w:hAnsi="Times New Roman" w:cs="Times New Roman"/>
          <w:sz w:val="28"/>
          <w:szCs w:val="28"/>
          <w:lang w:val="en-US"/>
        </w:rPr>
        <w:t>www</w:t>
      </w:r>
      <w:r w:rsidRPr="00181484">
        <w:rPr>
          <w:rFonts w:ascii="Times New Roman" w:eastAsia="Consolas" w:hAnsi="Times New Roman" w:cs="Times New Roman"/>
          <w:sz w:val="28"/>
          <w:szCs w:val="28"/>
        </w:rPr>
        <w:t>.</w:t>
      </w:r>
      <w:proofErr w:type="spellStart"/>
      <w:r w:rsidRPr="00181484">
        <w:rPr>
          <w:rFonts w:ascii="Times New Roman" w:eastAsia="Consolas" w:hAnsi="Times New Roman" w:cs="Times New Roman"/>
          <w:sz w:val="28"/>
          <w:szCs w:val="28"/>
          <w:lang w:val="en-US"/>
        </w:rPr>
        <w:t>atameken</w:t>
      </w:r>
      <w:proofErr w:type="spellEnd"/>
      <w:r w:rsidRPr="00181484">
        <w:rPr>
          <w:rFonts w:ascii="Times New Roman" w:eastAsia="Consolas" w:hAnsi="Times New Roman" w:cs="Times New Roman"/>
          <w:sz w:val="28"/>
          <w:szCs w:val="28"/>
        </w:rPr>
        <w:t>.</w:t>
      </w:r>
      <w:proofErr w:type="spellStart"/>
      <w:r w:rsidRPr="00181484">
        <w:rPr>
          <w:rFonts w:ascii="Times New Roman" w:eastAsia="Consolas" w:hAnsi="Times New Roman" w:cs="Times New Roman"/>
          <w:sz w:val="28"/>
          <w:szCs w:val="28"/>
          <w:lang w:val="en-US"/>
        </w:rPr>
        <w:t>kz</w:t>
      </w:r>
      <w:proofErr w:type="spellEnd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объявляет о проведении</w:t>
      </w:r>
      <w:r w:rsidR="005E7B8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вторных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b/>
          <w:bCs/>
          <w:sz w:val="28"/>
          <w:szCs w:val="28"/>
        </w:rPr>
        <w:t xml:space="preserve">закупок </w:t>
      </w:r>
      <w:r w:rsidRPr="00181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уг </w:t>
      </w:r>
      <w:r w:rsidRPr="00181484">
        <w:rPr>
          <w:rFonts w:ascii="Times New Roman" w:hAnsi="Times New Roman" w:cs="Times New Roman"/>
          <w:b/>
          <w:color w:val="000000"/>
          <w:sz w:val="28"/>
          <w:szCs w:val="28"/>
        </w:rPr>
        <w:t>по сопровождению сайта «Алтын сапа»</w:t>
      </w:r>
      <w:r w:rsidRPr="001814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bCs/>
          <w:sz w:val="28"/>
          <w:szCs w:val="28"/>
        </w:rPr>
        <w:t>способом запроса ценовых предложений.</w:t>
      </w:r>
    </w:p>
    <w:p w14:paraId="26628485" w14:textId="77777777" w:rsidR="00E60CFB" w:rsidRPr="00E60CFB" w:rsidRDefault="00E60CFB" w:rsidP="001814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14:paraId="32BEEF0C" w14:textId="77777777" w:rsidR="00181484" w:rsidRDefault="00181484" w:rsidP="00181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181484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181484">
        <w:rPr>
          <w:rFonts w:ascii="Times New Roman" w:hAnsi="Times New Roman" w:cs="Times New Roman"/>
          <w:sz w:val="28"/>
          <w:szCs w:val="28"/>
        </w:rPr>
        <w:t xml:space="preserve">авил размещен на корпоративном сайте Заказчика по ссылке </w:t>
      </w:r>
      <w:hyperlink r:id="rId9" w:history="1">
        <w:r w:rsidRPr="00181484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://atameken.kz/ru/pages/127-doku</w:t>
        </w:r>
      </w:hyperlink>
      <w:r w:rsidRPr="00181484">
        <w:rPr>
          <w:rFonts w:ascii="Times New Roman" w:hAnsi="Times New Roman" w:cs="Times New Roman"/>
          <w:sz w:val="28"/>
          <w:szCs w:val="28"/>
        </w:rPr>
        <w:t xml:space="preserve"> (см. раздел </w:t>
      </w:r>
      <w:r w:rsidRPr="0018148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1484">
        <w:rPr>
          <w:rFonts w:ascii="Times New Roman" w:hAnsi="Times New Roman" w:cs="Times New Roman"/>
          <w:sz w:val="28"/>
          <w:szCs w:val="28"/>
        </w:rPr>
        <w:t>, пункт 1).</w:t>
      </w:r>
    </w:p>
    <w:p w14:paraId="4E70C032" w14:textId="77777777" w:rsidR="00E60CFB" w:rsidRPr="00E60CFB" w:rsidRDefault="00E60CFB" w:rsidP="00181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95F229C" w14:textId="2C463293" w:rsidR="00181484" w:rsidRDefault="00181484" w:rsidP="00181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г. Астана, ул. Д. Кунаева 8, блок «Б».</w:t>
      </w:r>
    </w:p>
    <w:p w14:paraId="0F8A308D" w14:textId="77777777" w:rsidR="00E60CFB" w:rsidRPr="00E60CFB" w:rsidRDefault="00E60CFB" w:rsidP="00181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A6CBCE4" w14:textId="77777777" w:rsidR="00181484" w:rsidRPr="00181484" w:rsidRDefault="00181484" w:rsidP="0018148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>в соответствии со сроками указанными в технической спецификации.</w:t>
      </w:r>
    </w:p>
    <w:p w14:paraId="3897808C" w14:textId="77777777" w:rsidR="00181484" w:rsidRPr="00E60CFB" w:rsidRDefault="00181484" w:rsidP="00181484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272B4F4E" w14:textId="77777777" w:rsidR="00181484" w:rsidRPr="00181484" w:rsidRDefault="00181484" w:rsidP="001814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Сумма, выделенная на осуществление услуг: </w:t>
      </w:r>
      <w:r w:rsidRPr="00181484">
        <w:rPr>
          <w:rFonts w:ascii="Times New Roman" w:eastAsia="Calibri" w:hAnsi="Times New Roman" w:cs="Times New Roman"/>
          <w:sz w:val="28"/>
          <w:szCs w:val="28"/>
        </w:rPr>
        <w:t xml:space="preserve">1 000 000 (один миллион) </w:t>
      </w:r>
      <w:r w:rsidRPr="00181484">
        <w:rPr>
          <w:rFonts w:ascii="Times New Roman" w:hAnsi="Times New Roman" w:cs="Times New Roman"/>
          <w:bCs/>
          <w:sz w:val="28"/>
          <w:szCs w:val="28"/>
        </w:rPr>
        <w:t>тенге без учета НДС.</w:t>
      </w:r>
    </w:p>
    <w:p w14:paraId="438E3203" w14:textId="77777777" w:rsidR="00181484" w:rsidRPr="00E60CFB" w:rsidRDefault="00181484" w:rsidP="001814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1216C4A" w14:textId="77777777" w:rsidR="00181484" w:rsidRPr="00181484" w:rsidRDefault="00181484" w:rsidP="00181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 xml:space="preserve">, остальная часть в течение 30 рабочих дней </w:t>
      </w:r>
      <w:proofErr w:type="gramStart"/>
      <w:r w:rsidRPr="00181484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181484">
        <w:rPr>
          <w:rFonts w:ascii="Times New Roman" w:hAnsi="Times New Roman" w:cs="Times New Roman"/>
          <w:sz w:val="28"/>
          <w:szCs w:val="28"/>
        </w:rPr>
        <w:t xml:space="preserve"> актов оказанных Услуг.</w:t>
      </w:r>
    </w:p>
    <w:p w14:paraId="3A442C7F" w14:textId="77777777" w:rsidR="00181484" w:rsidRPr="00E60CFB" w:rsidRDefault="00181484" w:rsidP="00181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BEB9CDD" w14:textId="77777777" w:rsidR="005C7C31" w:rsidRDefault="005C7C31" w:rsidP="005C7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  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3C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перту 1 категории  Бюджетного департамента НПП Р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proofErr w:type="spellStart"/>
      <w:r w:rsidRPr="003C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нчиевой</w:t>
      </w:r>
      <w:proofErr w:type="spellEnd"/>
      <w:r w:rsidRPr="003C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Ч.</w:t>
      </w:r>
      <w:r w:rsidRPr="003C431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</w:t>
      </w:r>
      <w:proofErr w:type="spellStart"/>
      <w:r w:rsidRPr="00181484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181484">
        <w:rPr>
          <w:rFonts w:ascii="Times New Roman" w:hAnsi="Times New Roman" w:cs="Times New Roman"/>
          <w:sz w:val="28"/>
          <w:szCs w:val="28"/>
        </w:rPr>
        <w:t xml:space="preserve">»,  по адресу: г. Астана, ул. </w:t>
      </w:r>
      <w:proofErr w:type="spellStart"/>
      <w:r w:rsidRPr="00181484">
        <w:rPr>
          <w:rFonts w:ascii="Times New Roman" w:hAnsi="Times New Roman" w:cs="Times New Roman"/>
          <w:sz w:val="28"/>
          <w:szCs w:val="28"/>
        </w:rPr>
        <w:t>Кунаева</w:t>
      </w:r>
      <w:proofErr w:type="spellEnd"/>
      <w:r w:rsidRPr="00181484">
        <w:rPr>
          <w:rFonts w:ascii="Times New Roman" w:hAnsi="Times New Roman" w:cs="Times New Roman"/>
          <w:sz w:val="28"/>
          <w:szCs w:val="28"/>
        </w:rPr>
        <w:t xml:space="preserve">, 8 блок «Б», </w:t>
      </w:r>
      <w:proofErr w:type="spellStart"/>
      <w:r w:rsidRPr="0018148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81484">
        <w:rPr>
          <w:rFonts w:ascii="Times New Roman" w:hAnsi="Times New Roman" w:cs="Times New Roman"/>
          <w:sz w:val="28"/>
          <w:szCs w:val="28"/>
        </w:rPr>
        <w:t>. 2617.</w:t>
      </w:r>
    </w:p>
    <w:p w14:paraId="18EDC253" w14:textId="77777777" w:rsidR="005C7C31" w:rsidRPr="00E60CFB" w:rsidRDefault="005C7C31" w:rsidP="005C7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4449D53" w14:textId="77777777" w:rsidR="005C7C31" w:rsidRPr="00181484" w:rsidRDefault="005C7C31" w:rsidP="005C7C31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При этом пакет документов  представляется потенциальным поставщиком в прошитом виде, с пронумерованными страницами и последняя страница заверяется его подписью и печатью (при ее наличии). Каждый потенциальный поставщик подает только одно ценовое предложение, скрепленное подписью и печатью (при ее наличии), которое должно содержать следующие сведения и документы:</w:t>
      </w:r>
    </w:p>
    <w:p w14:paraId="07547BAE" w14:textId="77777777" w:rsidR="005C7C31" w:rsidRPr="00181484" w:rsidRDefault="005C7C31" w:rsidP="005C7C3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4F1985DF" w14:textId="77777777" w:rsidR="005C7C31" w:rsidRPr="00181484" w:rsidRDefault="005C7C31" w:rsidP="005C7C3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lastRenderedPageBreak/>
        <w:t>2) наименование, характеристики и объем оказываемых услуг;</w:t>
      </w:r>
    </w:p>
    <w:p w14:paraId="213196AD" w14:textId="77777777" w:rsidR="005C7C31" w:rsidRPr="00181484" w:rsidRDefault="005C7C31" w:rsidP="005C7C3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3) место и сроки оказания услуг;</w:t>
      </w:r>
    </w:p>
    <w:p w14:paraId="066E3C73" w14:textId="77777777" w:rsidR="005C7C31" w:rsidRPr="00181484" w:rsidRDefault="005C7C31" w:rsidP="005C7C3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4E11B3D6" w14:textId="77777777" w:rsidR="005C7C31" w:rsidRPr="00181484" w:rsidRDefault="005C7C31" w:rsidP="005C7C3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182CEB17" w14:textId="77777777" w:rsidR="005C7C31" w:rsidRPr="00181484" w:rsidRDefault="005C7C31" w:rsidP="005C7C3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10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0E439CBD" w14:textId="77777777" w:rsidR="005C7C31" w:rsidRPr="00181484" w:rsidRDefault="005C7C31" w:rsidP="005C7C31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52E0A7CC" w14:textId="77777777" w:rsidR="005C7C31" w:rsidRPr="00181484" w:rsidRDefault="005C7C31" w:rsidP="005C7C31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proofErr w:type="gramStart"/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</w:t>
      </w:r>
      <w:proofErr w:type="gramEnd"/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 не ранее одного месяца, предшествующего дате вскрытия конвертов с ценовыми предложениями;</w:t>
      </w:r>
    </w:p>
    <w:p w14:paraId="0F920C3D" w14:textId="77777777" w:rsidR="005C7C31" w:rsidRPr="00181484" w:rsidRDefault="005C7C31" w:rsidP="005C7C31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70EC2C71" w14:textId="77777777" w:rsidR="005C7C31" w:rsidRPr="00E60CFB" w:rsidRDefault="005C7C31" w:rsidP="005C7C31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2F71D24E" w14:textId="77777777" w:rsidR="005C7C31" w:rsidRPr="00181484" w:rsidRDefault="005C7C31" w:rsidP="005C7C31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3C9DB980" w14:textId="77777777" w:rsidR="005C7C31" w:rsidRPr="00181484" w:rsidRDefault="005C7C31" w:rsidP="005C7C3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09E24210" w14:textId="77777777" w:rsidR="005C7C31" w:rsidRPr="00181484" w:rsidRDefault="005C7C31" w:rsidP="005C7C3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480D1C21" w14:textId="77777777" w:rsidR="005C7C31" w:rsidRPr="00181484" w:rsidRDefault="005C7C31" w:rsidP="005C7C3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39FD004B" w14:textId="77777777" w:rsidR="005C7C31" w:rsidRPr="00E60CFB" w:rsidRDefault="005C7C31" w:rsidP="005C7C31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3A012313" w14:textId="77777777" w:rsidR="005C7C31" w:rsidRDefault="005C7C31" w:rsidP="005C7C31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58AB63F9" w14:textId="77777777" w:rsidR="005C7C31" w:rsidRPr="00181484" w:rsidRDefault="005C7C31" w:rsidP="005C7C31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22719A7" w14:textId="77777777" w:rsidR="005C7C31" w:rsidRDefault="005C7C31" w:rsidP="005C7C3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</w:t>
      </w:r>
      <w:proofErr w:type="gramStart"/>
      <w:r w:rsidRPr="00181484">
        <w:rPr>
          <w:rFonts w:ascii="Times New Roman" w:hAnsi="Times New Roman"/>
          <w:sz w:val="28"/>
          <w:szCs w:val="28"/>
        </w:rPr>
        <w:t>ресурсе</w:t>
      </w:r>
      <w:proofErr w:type="gramEnd"/>
      <w:r w:rsidRPr="00181484">
        <w:rPr>
          <w:rFonts w:ascii="Times New Roman" w:hAnsi="Times New Roman"/>
          <w:sz w:val="28"/>
          <w:szCs w:val="28"/>
        </w:rPr>
        <w:t xml:space="preserve"> НПП РК.</w:t>
      </w:r>
    </w:p>
    <w:p w14:paraId="22D8CCFC" w14:textId="77777777" w:rsidR="005C7C31" w:rsidRPr="00181484" w:rsidRDefault="005C7C31" w:rsidP="005C7C3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0FFF78" w14:textId="1E16E2D9" w:rsidR="005C7C31" w:rsidRDefault="005C7C31" w:rsidP="005C7C31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7A023F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Окончательный срок представления заявок на участие в закупках:</w:t>
      </w:r>
      <w:r w:rsidRPr="007A023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</w:t>
      </w:r>
      <w:r w:rsidRPr="003C431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0 часов 30 минут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28</w:t>
      </w:r>
      <w:r w:rsidRPr="003C431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арта 2018 года.</w:t>
      </w:r>
    </w:p>
    <w:p w14:paraId="0DC89CB4" w14:textId="77777777" w:rsidR="005C7C31" w:rsidRPr="007A023F" w:rsidRDefault="005C7C31" w:rsidP="005C7C31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64304D7A" w14:textId="2C153985" w:rsidR="005C7C31" w:rsidRDefault="005C7C31" w:rsidP="005C7C31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3C431A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Конверты с коммерческими предложениями будут вскрываться в 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11 часов  00 минут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28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марта 2018 года по следующему адресу:  ул. </w:t>
      </w:r>
      <w:proofErr w:type="spellStart"/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Кунаева</w:t>
      </w:r>
      <w:proofErr w:type="spellEnd"/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, 8 блок «Б», 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7</w:t>
      </w:r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этаж, конференц-зал «</w:t>
      </w:r>
      <w:r w:rsidR="000D320E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Алтай</w:t>
      </w:r>
      <w:bookmarkStart w:id="1" w:name="_GoBack"/>
      <w:bookmarkEnd w:id="1"/>
      <w:r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».</w:t>
      </w:r>
    </w:p>
    <w:p w14:paraId="2C1921FB" w14:textId="77777777" w:rsidR="005C7C31" w:rsidRDefault="005C7C31" w:rsidP="005C7C31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</w:p>
    <w:p w14:paraId="5B3959CC" w14:textId="77777777" w:rsidR="005C7C31" w:rsidRPr="00181484" w:rsidRDefault="005C7C31" w:rsidP="005C7C31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По всем вопроса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4236C91E" w14:textId="77777777" w:rsidR="005C7C31" w:rsidRDefault="005C7C31" w:rsidP="005C7C31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proofErr w:type="spellStart"/>
      <w:r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нчие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тана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отбаевна</w:t>
      </w:r>
      <w:proofErr w:type="spellEnd"/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 1 категории  Бюджетного департамента НПП 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220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3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 707 369 77 71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4ACE4DDA" w14:textId="77777777" w:rsidR="005C7C31" w:rsidRPr="00FC29BE" w:rsidRDefault="005C7C31" w:rsidP="005C7C31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</w:p>
    <w:p w14:paraId="678D88BF" w14:textId="77777777" w:rsidR="005C7C31" w:rsidRPr="00BE7503" w:rsidRDefault="005C7C31" w:rsidP="005C7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503">
        <w:rPr>
          <w:rFonts w:ascii="Times New Roman" w:hAnsi="Times New Roman" w:cs="Times New Roman"/>
          <w:sz w:val="28"/>
          <w:szCs w:val="28"/>
        </w:rPr>
        <w:t xml:space="preserve">Обращаем внимание, что договор </w:t>
      </w:r>
      <w:r>
        <w:rPr>
          <w:rFonts w:ascii="Times New Roman" w:hAnsi="Times New Roman" w:cs="Times New Roman"/>
          <w:sz w:val="28"/>
          <w:szCs w:val="28"/>
        </w:rPr>
        <w:t xml:space="preserve">о закупках услуг </w:t>
      </w:r>
      <w:r w:rsidRPr="00BE7503">
        <w:rPr>
          <w:rFonts w:ascii="Times New Roman" w:hAnsi="Times New Roman" w:cs="Times New Roman"/>
          <w:sz w:val="28"/>
          <w:szCs w:val="28"/>
        </w:rPr>
        <w:t xml:space="preserve">будет заключен после получения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BE7503">
        <w:rPr>
          <w:rFonts w:ascii="Times New Roman" w:hAnsi="Times New Roman" w:cs="Times New Roman"/>
          <w:sz w:val="28"/>
          <w:szCs w:val="28"/>
        </w:rPr>
        <w:t xml:space="preserve">согласия Министерства национальной экономики Республики Казахстан </w:t>
      </w:r>
      <w:r>
        <w:rPr>
          <w:rFonts w:ascii="Times New Roman" w:hAnsi="Times New Roman" w:cs="Times New Roman"/>
          <w:sz w:val="28"/>
          <w:szCs w:val="28"/>
        </w:rPr>
        <w:t>на привлечение потенциального поставщика в качестве субподрядчика (соисполнителя).</w:t>
      </w:r>
    </w:p>
    <w:p w14:paraId="3BC3FE73" w14:textId="77777777" w:rsidR="005C7C31" w:rsidRPr="00FC29BE" w:rsidRDefault="005C7C31" w:rsidP="005C7C31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69054D4E" w14:textId="77777777" w:rsidR="005C7C31" w:rsidRPr="00181484" w:rsidRDefault="005C7C31" w:rsidP="005C7C31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0B7386C6" w14:textId="77777777" w:rsidR="005C7C31" w:rsidRPr="00181484" w:rsidRDefault="005C7C31" w:rsidP="005C7C3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близкие родственники, супру</w:t>
      </w:r>
      <w:proofErr w:type="gramStart"/>
      <w:r w:rsidRPr="00181484">
        <w:rPr>
          <w:rFonts w:ascii="Times New Roman" w:hAnsi="Times New Roman"/>
          <w:sz w:val="28"/>
          <w:szCs w:val="28"/>
        </w:rPr>
        <w:t>г(</w:t>
      </w:r>
      <w:proofErr w:type="gramEnd"/>
      <w:r w:rsidRPr="00181484">
        <w:rPr>
          <w:rFonts w:ascii="Times New Roman" w:hAnsi="Times New Roman"/>
          <w:sz w:val="28"/>
          <w:szCs w:val="28"/>
        </w:rPr>
        <w:t xml:space="preserve">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6A0620CF" w14:textId="77777777" w:rsidR="005C7C31" w:rsidRPr="00181484" w:rsidRDefault="005C7C31" w:rsidP="005C7C3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</w:t>
      </w:r>
      <w:proofErr w:type="spellStart"/>
      <w:r w:rsidRPr="00181484">
        <w:rPr>
          <w:rFonts w:ascii="Times New Roman" w:hAnsi="Times New Roman"/>
          <w:sz w:val="28"/>
          <w:szCs w:val="28"/>
        </w:rPr>
        <w:t>субпроектировщика</w:t>
      </w:r>
      <w:proofErr w:type="spellEnd"/>
      <w:r w:rsidRPr="00181484">
        <w:rPr>
          <w:rFonts w:ascii="Times New Roman" w:hAnsi="Times New Roman"/>
          <w:sz w:val="28"/>
          <w:szCs w:val="28"/>
        </w:rPr>
        <w:t xml:space="preserve">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  <w:proofErr w:type="gramEnd"/>
    </w:p>
    <w:p w14:paraId="08259EF6" w14:textId="77777777" w:rsidR="005C7C31" w:rsidRPr="00181484" w:rsidRDefault="005C7C31" w:rsidP="005C7C3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264FFD37" w14:textId="77777777" w:rsidR="005C7C31" w:rsidRPr="00181484" w:rsidRDefault="005C7C31" w:rsidP="005C7C3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АО «ФНБ «</w:t>
      </w:r>
      <w:proofErr w:type="spellStart"/>
      <w:r w:rsidRPr="00181484">
        <w:rPr>
          <w:rFonts w:ascii="Times New Roman" w:hAnsi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/>
          <w:bCs/>
          <w:sz w:val="28"/>
          <w:szCs w:val="28"/>
        </w:rPr>
        <w:t>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65B1E325" w14:textId="77777777" w:rsidR="005C7C31" w:rsidRPr="00181484" w:rsidRDefault="005C7C31" w:rsidP="005C7C3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 xml:space="preserve">состоит в Перечне ненадежных потенциальных поставщиков (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 «ФНБ «</w:t>
      </w:r>
      <w:proofErr w:type="spellStart"/>
      <w:r w:rsidRPr="00181484">
        <w:rPr>
          <w:rFonts w:ascii="Times New Roman" w:hAnsi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/>
          <w:bCs/>
          <w:sz w:val="28"/>
          <w:szCs w:val="28"/>
        </w:rPr>
        <w:t>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</w:t>
      </w:r>
      <w:r w:rsidRPr="00181484">
        <w:rPr>
          <w:rFonts w:ascii="Times New Roman" w:hAnsi="Times New Roman"/>
          <w:color w:val="000000"/>
          <w:sz w:val="28"/>
          <w:szCs w:val="28"/>
        </w:rPr>
        <w:lastRenderedPageBreak/>
        <w:t>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7463FD2C" w14:textId="77777777" w:rsidR="005C7C31" w:rsidRPr="00181484" w:rsidRDefault="005C7C31" w:rsidP="005C7C3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</w:t>
      </w:r>
      <w:proofErr w:type="spellStart"/>
      <w:r w:rsidRPr="00181484">
        <w:rPr>
          <w:rFonts w:ascii="Times New Roman" w:hAnsi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/>
          <w:bCs/>
          <w:sz w:val="28"/>
          <w:szCs w:val="28"/>
        </w:rPr>
        <w:t>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3AF46F0E" w14:textId="77777777" w:rsidR="005C7C31" w:rsidRPr="00181484" w:rsidRDefault="005C7C31" w:rsidP="005C7C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>ненадежных потенциальных поставщиков (поставщиков) АО «ФНБ «</w:t>
      </w:r>
      <w:proofErr w:type="spellStart"/>
      <w:r w:rsidRPr="00181484">
        <w:rPr>
          <w:rFonts w:ascii="Times New Roman" w:hAnsi="Times New Roman" w:cs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4E553F7B" w14:textId="77777777" w:rsidR="005C7C31" w:rsidRPr="00E60CFB" w:rsidRDefault="005C7C31" w:rsidP="005C7C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77131E4" w14:textId="77777777" w:rsidR="005C7C31" w:rsidRPr="00181484" w:rsidRDefault="005C7C31" w:rsidP="005C7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484">
        <w:rPr>
          <w:rFonts w:ascii="Times New Roman" w:hAnsi="Times New Roman" w:cs="Times New Roman"/>
          <w:sz w:val="28"/>
          <w:szCs w:val="28"/>
        </w:rPr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C93DA5D" w14:textId="77777777" w:rsidR="005C7C31" w:rsidRDefault="005C7C31" w:rsidP="005C7C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2CCFCB" w14:textId="77777777" w:rsidR="005C7C31" w:rsidRDefault="005C7C31" w:rsidP="005C7C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52C6675" w14:textId="77777777" w:rsidR="005C7C31" w:rsidRDefault="005C7C31" w:rsidP="005C7C3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34376" w14:textId="77777777" w:rsidR="005C7C31" w:rsidRDefault="005C7C31" w:rsidP="005C7C3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FDF1B" w14:textId="77777777" w:rsidR="005C7C31" w:rsidRDefault="005C7C31" w:rsidP="005C7C3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EF576" w14:textId="77777777" w:rsidR="005C7C31" w:rsidRDefault="005C7C31" w:rsidP="005C7C3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B8402" w14:textId="77777777" w:rsidR="005C7C31" w:rsidRDefault="005C7C31" w:rsidP="005C7C3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44041" w14:textId="77777777" w:rsidR="005C7C31" w:rsidRDefault="005C7C31" w:rsidP="005C7C3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1DD73" w14:textId="77777777" w:rsidR="005C7C31" w:rsidRDefault="005C7C31" w:rsidP="005C7C3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994478" w14:textId="77777777" w:rsidR="005C7C31" w:rsidRDefault="005C7C31" w:rsidP="005C7C3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47235" w14:textId="77777777" w:rsidR="005C7C31" w:rsidRDefault="005C7C31" w:rsidP="005C7C3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FE2117" w14:textId="77777777" w:rsidR="005C7C31" w:rsidRDefault="005C7C31" w:rsidP="005C7C3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482DED" w14:textId="77777777" w:rsidR="005C7C31" w:rsidRDefault="005C7C31" w:rsidP="005C7C3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683EA" w14:textId="77777777" w:rsidR="005C7C31" w:rsidRDefault="005C7C31" w:rsidP="005C7C3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F5EEF" w14:textId="77777777" w:rsidR="005C7C31" w:rsidRDefault="005C7C31" w:rsidP="005C7C3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9AFC4" w14:textId="77777777" w:rsidR="005C7C31" w:rsidRDefault="005C7C31" w:rsidP="005C7C3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8F435" w14:textId="77777777" w:rsidR="005C7C31" w:rsidRDefault="005C7C31" w:rsidP="005C7C3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4E6C" w14:textId="77777777" w:rsidR="005C7C31" w:rsidRDefault="005C7C31" w:rsidP="005C7C3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D675C7" w14:textId="77777777" w:rsidR="005C7C31" w:rsidRDefault="005C7C31" w:rsidP="005C7C3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1268A" w14:textId="77777777" w:rsidR="005C7C31" w:rsidRDefault="005C7C31" w:rsidP="005C7C3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04E67" w14:textId="77777777" w:rsidR="005C7C31" w:rsidRDefault="005C7C31" w:rsidP="005C7C3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CB031" w14:textId="77777777" w:rsidR="005C7C31" w:rsidRDefault="005C7C31" w:rsidP="005C7C3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01B6B" w14:textId="77777777" w:rsidR="005C7C31" w:rsidRPr="00D16DFA" w:rsidRDefault="005C7C31" w:rsidP="005C7C31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z987"/>
      <w:bookmarkStart w:id="3" w:name="z988"/>
      <w:bookmarkEnd w:id="2"/>
      <w:bookmarkEnd w:id="3"/>
    </w:p>
    <w:p w14:paraId="4A5FA23B" w14:textId="31B4B0B3" w:rsidR="00D64052" w:rsidRPr="00D64052" w:rsidRDefault="00D64052" w:rsidP="005C7C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64052" w:rsidRPr="00D64052" w:rsidSect="00890E1D">
      <w:footerReference w:type="even" r:id="rId11"/>
      <w:footerReference w:type="default" r:id="rId12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E565B" w14:textId="77777777" w:rsidR="00FB7BF9" w:rsidRDefault="00FB7BF9" w:rsidP="0029497D">
      <w:pPr>
        <w:spacing w:after="0" w:line="240" w:lineRule="auto"/>
      </w:pPr>
      <w:r>
        <w:separator/>
      </w:r>
    </w:p>
  </w:endnote>
  <w:endnote w:type="continuationSeparator" w:id="0">
    <w:p w14:paraId="4B0BA745" w14:textId="77777777" w:rsidR="00FB7BF9" w:rsidRDefault="00FB7BF9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186D9" w14:textId="77777777" w:rsidR="00D64052" w:rsidRDefault="00D64052" w:rsidP="00546732">
    <w:pPr>
      <w:pStyle w:val="ac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FBEE4F5" w14:textId="77777777" w:rsidR="00D64052" w:rsidRDefault="00D64052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D41DF" w14:textId="33A39B1E" w:rsidR="00D64052" w:rsidRDefault="00D64052" w:rsidP="00546732">
    <w:pPr>
      <w:pStyle w:val="ac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D320E">
      <w:rPr>
        <w:rStyle w:val="af8"/>
        <w:noProof/>
      </w:rPr>
      <w:t>3</w:t>
    </w:r>
    <w:r>
      <w:rPr>
        <w:rStyle w:val="af8"/>
      </w:rPr>
      <w:fldChar w:fldCharType="end"/>
    </w:r>
  </w:p>
  <w:p w14:paraId="7494CF7E" w14:textId="77777777" w:rsidR="00D64052" w:rsidRDefault="00D64052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382C0" w14:textId="77777777" w:rsidR="00FB7BF9" w:rsidRDefault="00FB7BF9" w:rsidP="0029497D">
      <w:pPr>
        <w:spacing w:after="0" w:line="240" w:lineRule="auto"/>
      </w:pPr>
      <w:r>
        <w:separator/>
      </w:r>
    </w:p>
  </w:footnote>
  <w:footnote w:type="continuationSeparator" w:id="0">
    <w:p w14:paraId="43D95A26" w14:textId="77777777" w:rsidR="00FB7BF9" w:rsidRDefault="00FB7BF9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3D76F8C"/>
    <w:multiLevelType w:val="hybridMultilevel"/>
    <w:tmpl w:val="B69E7A3A"/>
    <w:lvl w:ilvl="0" w:tplc="72C8BFF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B5201B5"/>
    <w:multiLevelType w:val="multilevel"/>
    <w:tmpl w:val="74984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9">
    <w:nsid w:val="1CBF03CA"/>
    <w:multiLevelType w:val="hybridMultilevel"/>
    <w:tmpl w:val="0AA00064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23C6F65"/>
    <w:multiLevelType w:val="hybridMultilevel"/>
    <w:tmpl w:val="7B281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45B89"/>
    <w:multiLevelType w:val="hybridMultilevel"/>
    <w:tmpl w:val="5296D964"/>
    <w:lvl w:ilvl="0" w:tplc="C11614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91D4799"/>
    <w:multiLevelType w:val="hybridMultilevel"/>
    <w:tmpl w:val="DED8C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E4075"/>
    <w:multiLevelType w:val="multilevel"/>
    <w:tmpl w:val="F19C6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"/>
  </w:num>
  <w:num w:numId="3">
    <w:abstractNumId w:val="40"/>
  </w:num>
  <w:num w:numId="4">
    <w:abstractNumId w:val="27"/>
  </w:num>
  <w:num w:numId="5">
    <w:abstractNumId w:val="3"/>
  </w:num>
  <w:num w:numId="6">
    <w:abstractNumId w:val="13"/>
  </w:num>
  <w:num w:numId="7">
    <w:abstractNumId w:val="22"/>
  </w:num>
  <w:num w:numId="8">
    <w:abstractNumId w:val="29"/>
  </w:num>
  <w:num w:numId="9">
    <w:abstractNumId w:val="8"/>
  </w:num>
  <w:num w:numId="10">
    <w:abstractNumId w:val="41"/>
  </w:num>
  <w:num w:numId="11">
    <w:abstractNumId w:val="25"/>
  </w:num>
  <w:num w:numId="12">
    <w:abstractNumId w:val="6"/>
  </w:num>
  <w:num w:numId="13">
    <w:abstractNumId w:val="30"/>
  </w:num>
  <w:num w:numId="14">
    <w:abstractNumId w:val="12"/>
  </w:num>
  <w:num w:numId="15">
    <w:abstractNumId w:val="23"/>
  </w:num>
  <w:num w:numId="16">
    <w:abstractNumId w:val="35"/>
  </w:num>
  <w:num w:numId="17">
    <w:abstractNumId w:val="37"/>
  </w:num>
  <w:num w:numId="18">
    <w:abstractNumId w:val="10"/>
  </w:num>
  <w:num w:numId="19">
    <w:abstractNumId w:val="31"/>
  </w:num>
  <w:num w:numId="20">
    <w:abstractNumId w:val="26"/>
  </w:num>
  <w:num w:numId="21">
    <w:abstractNumId w:val="34"/>
  </w:num>
  <w:num w:numId="22">
    <w:abstractNumId w:val="28"/>
  </w:num>
  <w:num w:numId="23">
    <w:abstractNumId w:val="5"/>
  </w:num>
  <w:num w:numId="24">
    <w:abstractNumId w:val="39"/>
  </w:num>
  <w:num w:numId="25">
    <w:abstractNumId w:val="4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6"/>
  </w:num>
  <w:num w:numId="30">
    <w:abstractNumId w:val="0"/>
  </w:num>
  <w:num w:numId="31">
    <w:abstractNumId w:val="7"/>
  </w:num>
  <w:num w:numId="32">
    <w:abstractNumId w:val="17"/>
  </w:num>
  <w:num w:numId="33">
    <w:abstractNumId w:val="19"/>
  </w:num>
  <w:num w:numId="34">
    <w:abstractNumId w:val="15"/>
  </w:num>
  <w:num w:numId="35">
    <w:abstractNumId w:val="21"/>
  </w:num>
  <w:num w:numId="36">
    <w:abstractNumId w:val="11"/>
  </w:num>
  <w:num w:numId="37">
    <w:abstractNumId w:val="4"/>
  </w:num>
  <w:num w:numId="38">
    <w:abstractNumId w:val="24"/>
  </w:num>
  <w:num w:numId="39">
    <w:abstractNumId w:val="2"/>
  </w:num>
  <w:num w:numId="40">
    <w:abstractNumId w:val="9"/>
  </w:num>
  <w:num w:numId="41">
    <w:abstractNumId w:val="20"/>
  </w:num>
  <w:num w:numId="42">
    <w:abstractNumId w:val="16"/>
  </w:num>
  <w:num w:numId="4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30A97"/>
    <w:rsid w:val="000311A9"/>
    <w:rsid w:val="00032FC4"/>
    <w:rsid w:val="000462F6"/>
    <w:rsid w:val="000476FD"/>
    <w:rsid w:val="000557C6"/>
    <w:rsid w:val="00066846"/>
    <w:rsid w:val="000704D8"/>
    <w:rsid w:val="000717C1"/>
    <w:rsid w:val="0007415D"/>
    <w:rsid w:val="00082085"/>
    <w:rsid w:val="000842C8"/>
    <w:rsid w:val="00084957"/>
    <w:rsid w:val="00085A88"/>
    <w:rsid w:val="000875FC"/>
    <w:rsid w:val="00095145"/>
    <w:rsid w:val="000971E0"/>
    <w:rsid w:val="000A1BE9"/>
    <w:rsid w:val="000A4075"/>
    <w:rsid w:val="000A4963"/>
    <w:rsid w:val="000B0825"/>
    <w:rsid w:val="000B1334"/>
    <w:rsid w:val="000B1CCE"/>
    <w:rsid w:val="000B2345"/>
    <w:rsid w:val="000B647C"/>
    <w:rsid w:val="000C34CC"/>
    <w:rsid w:val="000C52EB"/>
    <w:rsid w:val="000C5A91"/>
    <w:rsid w:val="000D320E"/>
    <w:rsid w:val="000D6C34"/>
    <w:rsid w:val="000E2F6B"/>
    <w:rsid w:val="000E319C"/>
    <w:rsid w:val="000E61CD"/>
    <w:rsid w:val="00102AB2"/>
    <w:rsid w:val="0011471D"/>
    <w:rsid w:val="00117291"/>
    <w:rsid w:val="00117E0D"/>
    <w:rsid w:val="00131BC7"/>
    <w:rsid w:val="00135AA4"/>
    <w:rsid w:val="001361B9"/>
    <w:rsid w:val="00143EEC"/>
    <w:rsid w:val="00146DC6"/>
    <w:rsid w:val="001539DA"/>
    <w:rsid w:val="00156596"/>
    <w:rsid w:val="00156932"/>
    <w:rsid w:val="0018087A"/>
    <w:rsid w:val="00181484"/>
    <w:rsid w:val="00183ABC"/>
    <w:rsid w:val="0018603D"/>
    <w:rsid w:val="00187527"/>
    <w:rsid w:val="00190405"/>
    <w:rsid w:val="001A092C"/>
    <w:rsid w:val="001A138F"/>
    <w:rsid w:val="001A3119"/>
    <w:rsid w:val="001A780C"/>
    <w:rsid w:val="001B1388"/>
    <w:rsid w:val="001B4930"/>
    <w:rsid w:val="001B4E42"/>
    <w:rsid w:val="001C157F"/>
    <w:rsid w:val="001D524F"/>
    <w:rsid w:val="001D7F45"/>
    <w:rsid w:val="001E0D3C"/>
    <w:rsid w:val="00202F57"/>
    <w:rsid w:val="002040E0"/>
    <w:rsid w:val="00205E6D"/>
    <w:rsid w:val="00206CC4"/>
    <w:rsid w:val="00207D63"/>
    <w:rsid w:val="002118AF"/>
    <w:rsid w:val="00215509"/>
    <w:rsid w:val="002167E7"/>
    <w:rsid w:val="0022014F"/>
    <w:rsid w:val="002206BC"/>
    <w:rsid w:val="002304C3"/>
    <w:rsid w:val="00234C48"/>
    <w:rsid w:val="0024214B"/>
    <w:rsid w:val="002508AB"/>
    <w:rsid w:val="00252D23"/>
    <w:rsid w:val="00254995"/>
    <w:rsid w:val="002568C0"/>
    <w:rsid w:val="00256D30"/>
    <w:rsid w:val="00273548"/>
    <w:rsid w:val="002758B4"/>
    <w:rsid w:val="00276371"/>
    <w:rsid w:val="002764D5"/>
    <w:rsid w:val="0028266B"/>
    <w:rsid w:val="002861B5"/>
    <w:rsid w:val="0029497D"/>
    <w:rsid w:val="002A176E"/>
    <w:rsid w:val="002A5139"/>
    <w:rsid w:val="002A6800"/>
    <w:rsid w:val="002B2235"/>
    <w:rsid w:val="002B4462"/>
    <w:rsid w:val="002B494E"/>
    <w:rsid w:val="002B6648"/>
    <w:rsid w:val="002C149A"/>
    <w:rsid w:val="002C1C15"/>
    <w:rsid w:val="002C3293"/>
    <w:rsid w:val="002C43EE"/>
    <w:rsid w:val="002D0B3F"/>
    <w:rsid w:val="002D2F47"/>
    <w:rsid w:val="002D6834"/>
    <w:rsid w:val="002E5FCA"/>
    <w:rsid w:val="002F10F3"/>
    <w:rsid w:val="002F3811"/>
    <w:rsid w:val="002F3A55"/>
    <w:rsid w:val="002F58CE"/>
    <w:rsid w:val="003104ED"/>
    <w:rsid w:val="00312461"/>
    <w:rsid w:val="00316630"/>
    <w:rsid w:val="003306ED"/>
    <w:rsid w:val="00330C27"/>
    <w:rsid w:val="00332178"/>
    <w:rsid w:val="00336FAC"/>
    <w:rsid w:val="00340230"/>
    <w:rsid w:val="00340ADC"/>
    <w:rsid w:val="00343D83"/>
    <w:rsid w:val="003454EE"/>
    <w:rsid w:val="00345A69"/>
    <w:rsid w:val="00353000"/>
    <w:rsid w:val="003560B9"/>
    <w:rsid w:val="00360FF3"/>
    <w:rsid w:val="0037760A"/>
    <w:rsid w:val="00392255"/>
    <w:rsid w:val="003A2695"/>
    <w:rsid w:val="003A6C6F"/>
    <w:rsid w:val="003B1B8D"/>
    <w:rsid w:val="003B4BF5"/>
    <w:rsid w:val="003C06D1"/>
    <w:rsid w:val="003C5292"/>
    <w:rsid w:val="003C6D45"/>
    <w:rsid w:val="003E7032"/>
    <w:rsid w:val="003F5A44"/>
    <w:rsid w:val="00400751"/>
    <w:rsid w:val="00400D6F"/>
    <w:rsid w:val="00401B11"/>
    <w:rsid w:val="00407192"/>
    <w:rsid w:val="00416732"/>
    <w:rsid w:val="00420C99"/>
    <w:rsid w:val="00422B3E"/>
    <w:rsid w:val="00427543"/>
    <w:rsid w:val="00427617"/>
    <w:rsid w:val="0043032E"/>
    <w:rsid w:val="0043110F"/>
    <w:rsid w:val="00443EA7"/>
    <w:rsid w:val="00451708"/>
    <w:rsid w:val="00456B1E"/>
    <w:rsid w:val="00456CE2"/>
    <w:rsid w:val="0045701D"/>
    <w:rsid w:val="004677A0"/>
    <w:rsid w:val="00471CB6"/>
    <w:rsid w:val="00473C94"/>
    <w:rsid w:val="004838FF"/>
    <w:rsid w:val="00486989"/>
    <w:rsid w:val="00496243"/>
    <w:rsid w:val="004A0AFB"/>
    <w:rsid w:val="004A2BE4"/>
    <w:rsid w:val="004A559C"/>
    <w:rsid w:val="004B5F9C"/>
    <w:rsid w:val="004C28C5"/>
    <w:rsid w:val="004C3D3B"/>
    <w:rsid w:val="004D39AC"/>
    <w:rsid w:val="004D3C54"/>
    <w:rsid w:val="004D78CE"/>
    <w:rsid w:val="004E4BA7"/>
    <w:rsid w:val="004E7B88"/>
    <w:rsid w:val="00500E74"/>
    <w:rsid w:val="0050268D"/>
    <w:rsid w:val="00503820"/>
    <w:rsid w:val="00524E42"/>
    <w:rsid w:val="0052666E"/>
    <w:rsid w:val="00531E43"/>
    <w:rsid w:val="005350F3"/>
    <w:rsid w:val="00535B94"/>
    <w:rsid w:val="00542C01"/>
    <w:rsid w:val="005435C3"/>
    <w:rsid w:val="00553A82"/>
    <w:rsid w:val="00553DA6"/>
    <w:rsid w:val="005550A6"/>
    <w:rsid w:val="00561E49"/>
    <w:rsid w:val="00563F75"/>
    <w:rsid w:val="00566BE7"/>
    <w:rsid w:val="0057240A"/>
    <w:rsid w:val="0058674E"/>
    <w:rsid w:val="0059060D"/>
    <w:rsid w:val="005A6918"/>
    <w:rsid w:val="005B1705"/>
    <w:rsid w:val="005B31C7"/>
    <w:rsid w:val="005C0CCD"/>
    <w:rsid w:val="005C2669"/>
    <w:rsid w:val="005C7C31"/>
    <w:rsid w:val="005D05AE"/>
    <w:rsid w:val="005D1EAA"/>
    <w:rsid w:val="005D3007"/>
    <w:rsid w:val="005D4076"/>
    <w:rsid w:val="005E2DB2"/>
    <w:rsid w:val="005E45CD"/>
    <w:rsid w:val="005E7B8E"/>
    <w:rsid w:val="005F1D2B"/>
    <w:rsid w:val="005F1DD7"/>
    <w:rsid w:val="005F3250"/>
    <w:rsid w:val="00604B7F"/>
    <w:rsid w:val="0061003C"/>
    <w:rsid w:val="006116C6"/>
    <w:rsid w:val="00613F5E"/>
    <w:rsid w:val="0061523C"/>
    <w:rsid w:val="00623AF0"/>
    <w:rsid w:val="00631E7F"/>
    <w:rsid w:val="00637ED7"/>
    <w:rsid w:val="00644138"/>
    <w:rsid w:val="0064736B"/>
    <w:rsid w:val="0065199E"/>
    <w:rsid w:val="00655864"/>
    <w:rsid w:val="006609F2"/>
    <w:rsid w:val="006668DA"/>
    <w:rsid w:val="00671074"/>
    <w:rsid w:val="00675B3D"/>
    <w:rsid w:val="006823BC"/>
    <w:rsid w:val="0068504A"/>
    <w:rsid w:val="006851CB"/>
    <w:rsid w:val="00685255"/>
    <w:rsid w:val="006A14A1"/>
    <w:rsid w:val="006B675E"/>
    <w:rsid w:val="006B738E"/>
    <w:rsid w:val="006C2749"/>
    <w:rsid w:val="006D0962"/>
    <w:rsid w:val="006D4C78"/>
    <w:rsid w:val="006D50C6"/>
    <w:rsid w:val="006D6F67"/>
    <w:rsid w:val="006F0F9F"/>
    <w:rsid w:val="006F1534"/>
    <w:rsid w:val="006F61A1"/>
    <w:rsid w:val="0070216D"/>
    <w:rsid w:val="00710431"/>
    <w:rsid w:val="00714324"/>
    <w:rsid w:val="00714D30"/>
    <w:rsid w:val="0072262C"/>
    <w:rsid w:val="00723114"/>
    <w:rsid w:val="007361FA"/>
    <w:rsid w:val="0075556D"/>
    <w:rsid w:val="00755D75"/>
    <w:rsid w:val="007572D5"/>
    <w:rsid w:val="0076222B"/>
    <w:rsid w:val="00762F73"/>
    <w:rsid w:val="007705AC"/>
    <w:rsid w:val="00773042"/>
    <w:rsid w:val="007748B8"/>
    <w:rsid w:val="007817CA"/>
    <w:rsid w:val="00785F3A"/>
    <w:rsid w:val="00785FF9"/>
    <w:rsid w:val="0078614D"/>
    <w:rsid w:val="00786D15"/>
    <w:rsid w:val="00790D3D"/>
    <w:rsid w:val="007922B2"/>
    <w:rsid w:val="00796879"/>
    <w:rsid w:val="007A4934"/>
    <w:rsid w:val="007B10F3"/>
    <w:rsid w:val="007B3564"/>
    <w:rsid w:val="007C04AF"/>
    <w:rsid w:val="007C098F"/>
    <w:rsid w:val="007C1C39"/>
    <w:rsid w:val="007D0333"/>
    <w:rsid w:val="007D318A"/>
    <w:rsid w:val="007E11E9"/>
    <w:rsid w:val="007E3087"/>
    <w:rsid w:val="007E7EE4"/>
    <w:rsid w:val="007F384E"/>
    <w:rsid w:val="007F3D90"/>
    <w:rsid w:val="00801A7E"/>
    <w:rsid w:val="008206EE"/>
    <w:rsid w:val="00820BA1"/>
    <w:rsid w:val="00821578"/>
    <w:rsid w:val="00826779"/>
    <w:rsid w:val="008271F3"/>
    <w:rsid w:val="008305B9"/>
    <w:rsid w:val="00831238"/>
    <w:rsid w:val="00831EE3"/>
    <w:rsid w:val="0083687B"/>
    <w:rsid w:val="0084328C"/>
    <w:rsid w:val="0084438D"/>
    <w:rsid w:val="00845E53"/>
    <w:rsid w:val="008522A2"/>
    <w:rsid w:val="008612A1"/>
    <w:rsid w:val="008613A1"/>
    <w:rsid w:val="00863AED"/>
    <w:rsid w:val="00866F0C"/>
    <w:rsid w:val="008710D7"/>
    <w:rsid w:val="00871F9B"/>
    <w:rsid w:val="00872BAD"/>
    <w:rsid w:val="00882EB9"/>
    <w:rsid w:val="0088405F"/>
    <w:rsid w:val="00890E1D"/>
    <w:rsid w:val="008933E3"/>
    <w:rsid w:val="00896867"/>
    <w:rsid w:val="008A66D1"/>
    <w:rsid w:val="008A7BB5"/>
    <w:rsid w:val="008B1D4A"/>
    <w:rsid w:val="008B2036"/>
    <w:rsid w:val="008B58A9"/>
    <w:rsid w:val="008C3BB2"/>
    <w:rsid w:val="008C3BEC"/>
    <w:rsid w:val="008C5A97"/>
    <w:rsid w:val="008D0C7C"/>
    <w:rsid w:val="008D32BB"/>
    <w:rsid w:val="008D4260"/>
    <w:rsid w:val="008D76CC"/>
    <w:rsid w:val="008E2931"/>
    <w:rsid w:val="008E2DF3"/>
    <w:rsid w:val="008F017A"/>
    <w:rsid w:val="008F02AC"/>
    <w:rsid w:val="008F2123"/>
    <w:rsid w:val="008F25DF"/>
    <w:rsid w:val="008F47B5"/>
    <w:rsid w:val="008F4DA2"/>
    <w:rsid w:val="008F60AF"/>
    <w:rsid w:val="008F61AA"/>
    <w:rsid w:val="008F7ED4"/>
    <w:rsid w:val="00900277"/>
    <w:rsid w:val="00900B98"/>
    <w:rsid w:val="00900BC9"/>
    <w:rsid w:val="009047F9"/>
    <w:rsid w:val="00914C28"/>
    <w:rsid w:val="0091671A"/>
    <w:rsid w:val="00921096"/>
    <w:rsid w:val="009217F2"/>
    <w:rsid w:val="009241F8"/>
    <w:rsid w:val="009330EE"/>
    <w:rsid w:val="009341B6"/>
    <w:rsid w:val="00934B64"/>
    <w:rsid w:val="00940034"/>
    <w:rsid w:val="00950830"/>
    <w:rsid w:val="0095508A"/>
    <w:rsid w:val="00955A24"/>
    <w:rsid w:val="00955B5E"/>
    <w:rsid w:val="0096008D"/>
    <w:rsid w:val="00964683"/>
    <w:rsid w:val="009656BD"/>
    <w:rsid w:val="00970196"/>
    <w:rsid w:val="0097567B"/>
    <w:rsid w:val="00976EC6"/>
    <w:rsid w:val="00977E27"/>
    <w:rsid w:val="00977F6D"/>
    <w:rsid w:val="00992E60"/>
    <w:rsid w:val="009946AB"/>
    <w:rsid w:val="009A73D1"/>
    <w:rsid w:val="009B096A"/>
    <w:rsid w:val="009B73AA"/>
    <w:rsid w:val="009C0880"/>
    <w:rsid w:val="009C173A"/>
    <w:rsid w:val="009C2A49"/>
    <w:rsid w:val="009C62F6"/>
    <w:rsid w:val="009D7472"/>
    <w:rsid w:val="009E64B1"/>
    <w:rsid w:val="009F18F2"/>
    <w:rsid w:val="009F2A2B"/>
    <w:rsid w:val="009F57D5"/>
    <w:rsid w:val="009F6F1C"/>
    <w:rsid w:val="00A02A2B"/>
    <w:rsid w:val="00A02C24"/>
    <w:rsid w:val="00A05A44"/>
    <w:rsid w:val="00A11B0A"/>
    <w:rsid w:val="00A12370"/>
    <w:rsid w:val="00A14E70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20C2"/>
    <w:rsid w:val="00A64540"/>
    <w:rsid w:val="00A70450"/>
    <w:rsid w:val="00A712BA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B4E88"/>
    <w:rsid w:val="00AB63F7"/>
    <w:rsid w:val="00AC3758"/>
    <w:rsid w:val="00AC46C0"/>
    <w:rsid w:val="00AD022F"/>
    <w:rsid w:val="00AD4001"/>
    <w:rsid w:val="00AD4A64"/>
    <w:rsid w:val="00AD4D9C"/>
    <w:rsid w:val="00AF0402"/>
    <w:rsid w:val="00AF1394"/>
    <w:rsid w:val="00AF201B"/>
    <w:rsid w:val="00B0370A"/>
    <w:rsid w:val="00B05E4A"/>
    <w:rsid w:val="00B13F10"/>
    <w:rsid w:val="00B16183"/>
    <w:rsid w:val="00B20A28"/>
    <w:rsid w:val="00B220D5"/>
    <w:rsid w:val="00B22206"/>
    <w:rsid w:val="00B2470A"/>
    <w:rsid w:val="00B25B6F"/>
    <w:rsid w:val="00B26A12"/>
    <w:rsid w:val="00B3144E"/>
    <w:rsid w:val="00B33F4A"/>
    <w:rsid w:val="00B3410E"/>
    <w:rsid w:val="00B34309"/>
    <w:rsid w:val="00B35FFA"/>
    <w:rsid w:val="00B44703"/>
    <w:rsid w:val="00B46456"/>
    <w:rsid w:val="00B538DB"/>
    <w:rsid w:val="00B57019"/>
    <w:rsid w:val="00B60F87"/>
    <w:rsid w:val="00B63E26"/>
    <w:rsid w:val="00B655FA"/>
    <w:rsid w:val="00B7609F"/>
    <w:rsid w:val="00B768C3"/>
    <w:rsid w:val="00B80DE8"/>
    <w:rsid w:val="00B81E5C"/>
    <w:rsid w:val="00B90E43"/>
    <w:rsid w:val="00B97FB2"/>
    <w:rsid w:val="00BA7A35"/>
    <w:rsid w:val="00BB50EA"/>
    <w:rsid w:val="00BC06EA"/>
    <w:rsid w:val="00BC2A9E"/>
    <w:rsid w:val="00BC552C"/>
    <w:rsid w:val="00BD165F"/>
    <w:rsid w:val="00BD2279"/>
    <w:rsid w:val="00BD3DE0"/>
    <w:rsid w:val="00BE57F0"/>
    <w:rsid w:val="00BF17DD"/>
    <w:rsid w:val="00C00184"/>
    <w:rsid w:val="00C03C23"/>
    <w:rsid w:val="00C04555"/>
    <w:rsid w:val="00C0645D"/>
    <w:rsid w:val="00C123AF"/>
    <w:rsid w:val="00C13F65"/>
    <w:rsid w:val="00C1436E"/>
    <w:rsid w:val="00C144A8"/>
    <w:rsid w:val="00C22A57"/>
    <w:rsid w:val="00C267AD"/>
    <w:rsid w:val="00C34F3B"/>
    <w:rsid w:val="00C35A1C"/>
    <w:rsid w:val="00C35B16"/>
    <w:rsid w:val="00C47758"/>
    <w:rsid w:val="00C535E6"/>
    <w:rsid w:val="00C53D56"/>
    <w:rsid w:val="00C553E1"/>
    <w:rsid w:val="00C63AB3"/>
    <w:rsid w:val="00C67D90"/>
    <w:rsid w:val="00C74460"/>
    <w:rsid w:val="00C8534D"/>
    <w:rsid w:val="00CA4F80"/>
    <w:rsid w:val="00CA6687"/>
    <w:rsid w:val="00CB0FC8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1063A"/>
    <w:rsid w:val="00D14144"/>
    <w:rsid w:val="00D16DFA"/>
    <w:rsid w:val="00D2289D"/>
    <w:rsid w:val="00D228BB"/>
    <w:rsid w:val="00D36586"/>
    <w:rsid w:val="00D4075C"/>
    <w:rsid w:val="00D44A09"/>
    <w:rsid w:val="00D44D73"/>
    <w:rsid w:val="00D51619"/>
    <w:rsid w:val="00D60196"/>
    <w:rsid w:val="00D64052"/>
    <w:rsid w:val="00D67109"/>
    <w:rsid w:val="00D70BC0"/>
    <w:rsid w:val="00D80D38"/>
    <w:rsid w:val="00D86C41"/>
    <w:rsid w:val="00D9195F"/>
    <w:rsid w:val="00D950FE"/>
    <w:rsid w:val="00DB24D9"/>
    <w:rsid w:val="00DB34F8"/>
    <w:rsid w:val="00DB426F"/>
    <w:rsid w:val="00DB60F3"/>
    <w:rsid w:val="00DD70F9"/>
    <w:rsid w:val="00DE2501"/>
    <w:rsid w:val="00DE74BD"/>
    <w:rsid w:val="00DF08E9"/>
    <w:rsid w:val="00E03AB2"/>
    <w:rsid w:val="00E10A01"/>
    <w:rsid w:val="00E10C21"/>
    <w:rsid w:val="00E1117B"/>
    <w:rsid w:val="00E12481"/>
    <w:rsid w:val="00E1770F"/>
    <w:rsid w:val="00E23ADE"/>
    <w:rsid w:val="00E24AA8"/>
    <w:rsid w:val="00E268AE"/>
    <w:rsid w:val="00E306C8"/>
    <w:rsid w:val="00E31DDC"/>
    <w:rsid w:val="00E362DD"/>
    <w:rsid w:val="00E46C12"/>
    <w:rsid w:val="00E5340F"/>
    <w:rsid w:val="00E549B1"/>
    <w:rsid w:val="00E60CFB"/>
    <w:rsid w:val="00E60DDA"/>
    <w:rsid w:val="00E63B10"/>
    <w:rsid w:val="00E64502"/>
    <w:rsid w:val="00E67E87"/>
    <w:rsid w:val="00E80C63"/>
    <w:rsid w:val="00E91A0A"/>
    <w:rsid w:val="00E95C7F"/>
    <w:rsid w:val="00E9661E"/>
    <w:rsid w:val="00E973F6"/>
    <w:rsid w:val="00EA1E50"/>
    <w:rsid w:val="00EA53D3"/>
    <w:rsid w:val="00EA6C66"/>
    <w:rsid w:val="00EB127C"/>
    <w:rsid w:val="00EC3A67"/>
    <w:rsid w:val="00EC678B"/>
    <w:rsid w:val="00ED1B29"/>
    <w:rsid w:val="00ED2F26"/>
    <w:rsid w:val="00ED53AC"/>
    <w:rsid w:val="00EE142E"/>
    <w:rsid w:val="00EE493A"/>
    <w:rsid w:val="00EE5918"/>
    <w:rsid w:val="00EF16F1"/>
    <w:rsid w:val="00EF28ED"/>
    <w:rsid w:val="00EF4C94"/>
    <w:rsid w:val="00F01297"/>
    <w:rsid w:val="00F04325"/>
    <w:rsid w:val="00F04A03"/>
    <w:rsid w:val="00F21AED"/>
    <w:rsid w:val="00F22D03"/>
    <w:rsid w:val="00F234AB"/>
    <w:rsid w:val="00F25621"/>
    <w:rsid w:val="00F26516"/>
    <w:rsid w:val="00F30903"/>
    <w:rsid w:val="00F31AC6"/>
    <w:rsid w:val="00F32D23"/>
    <w:rsid w:val="00F34A10"/>
    <w:rsid w:val="00F358D7"/>
    <w:rsid w:val="00F4134D"/>
    <w:rsid w:val="00F478E0"/>
    <w:rsid w:val="00F500FD"/>
    <w:rsid w:val="00F52278"/>
    <w:rsid w:val="00F5319D"/>
    <w:rsid w:val="00F531FB"/>
    <w:rsid w:val="00F54B1E"/>
    <w:rsid w:val="00F62CA4"/>
    <w:rsid w:val="00F66E5A"/>
    <w:rsid w:val="00F671D5"/>
    <w:rsid w:val="00F70192"/>
    <w:rsid w:val="00F839F2"/>
    <w:rsid w:val="00F85BE7"/>
    <w:rsid w:val="00F92172"/>
    <w:rsid w:val="00F951AA"/>
    <w:rsid w:val="00F97BFD"/>
    <w:rsid w:val="00FA3591"/>
    <w:rsid w:val="00FB1047"/>
    <w:rsid w:val="00FB7BF9"/>
    <w:rsid w:val="00FB7D98"/>
    <w:rsid w:val="00FC0D21"/>
    <w:rsid w:val="00FC5573"/>
    <w:rsid w:val="00FC5F28"/>
    <w:rsid w:val="00FE6001"/>
    <w:rsid w:val="00FE7B53"/>
    <w:rsid w:val="00FF2B60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HTML">
    <w:name w:val="Стандартный HTML Знак"/>
    <w:link w:val="HTML0"/>
    <w:uiPriority w:val="99"/>
    <w:locked/>
    <w:rsid w:val="0076222B"/>
    <w:rPr>
      <w:rFonts w:ascii="Courier New" w:hAnsi="Courier New" w:cs="Courier New"/>
      <w:color w:val="000000"/>
      <w:sz w:val="28"/>
      <w:szCs w:val="28"/>
    </w:rPr>
  </w:style>
  <w:style w:type="paragraph" w:styleId="HTML0">
    <w:name w:val="HTML Preformatted"/>
    <w:basedOn w:val="a"/>
    <w:link w:val="HTML"/>
    <w:uiPriority w:val="99"/>
    <w:rsid w:val="00762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76222B"/>
    <w:rPr>
      <w:rFonts w:ascii="Consolas" w:hAnsi="Consolas" w:cs="Consolas"/>
      <w:sz w:val="20"/>
      <w:szCs w:val="20"/>
    </w:rPr>
  </w:style>
  <w:style w:type="paragraph" w:styleId="21">
    <w:name w:val="Body Text 2"/>
    <w:basedOn w:val="a"/>
    <w:link w:val="22"/>
    <w:rsid w:val="0076222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622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76222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76222B"/>
    <w:rPr>
      <w:color w:val="0563C1" w:themeColor="hyperlink"/>
      <w:u w:val="single"/>
    </w:rPr>
  </w:style>
  <w:style w:type="paragraph" w:styleId="af6">
    <w:name w:val="Body Text"/>
    <w:basedOn w:val="a"/>
    <w:link w:val="af7"/>
    <w:uiPriority w:val="99"/>
    <w:semiHidden/>
    <w:unhideWhenUsed/>
    <w:rsid w:val="00D6405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64052"/>
  </w:style>
  <w:style w:type="paragraph" w:customStyle="1" w:styleId="12">
    <w:name w:val="Обычный1"/>
    <w:rsid w:val="00D6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basedOn w:val="a0"/>
    <w:rsid w:val="00D64052"/>
  </w:style>
  <w:style w:type="paragraph" w:styleId="23">
    <w:name w:val="Body Text Indent 2"/>
    <w:basedOn w:val="a"/>
    <w:link w:val="24"/>
    <w:rsid w:val="00D6405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405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HTML">
    <w:name w:val="Стандартный HTML Знак"/>
    <w:link w:val="HTML0"/>
    <w:uiPriority w:val="99"/>
    <w:locked/>
    <w:rsid w:val="0076222B"/>
    <w:rPr>
      <w:rFonts w:ascii="Courier New" w:hAnsi="Courier New" w:cs="Courier New"/>
      <w:color w:val="000000"/>
      <w:sz w:val="28"/>
      <w:szCs w:val="28"/>
    </w:rPr>
  </w:style>
  <w:style w:type="paragraph" w:styleId="HTML0">
    <w:name w:val="HTML Preformatted"/>
    <w:basedOn w:val="a"/>
    <w:link w:val="HTML"/>
    <w:uiPriority w:val="99"/>
    <w:rsid w:val="00762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76222B"/>
    <w:rPr>
      <w:rFonts w:ascii="Consolas" w:hAnsi="Consolas" w:cs="Consolas"/>
      <w:sz w:val="20"/>
      <w:szCs w:val="20"/>
    </w:rPr>
  </w:style>
  <w:style w:type="paragraph" w:styleId="21">
    <w:name w:val="Body Text 2"/>
    <w:basedOn w:val="a"/>
    <w:link w:val="22"/>
    <w:rsid w:val="0076222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622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76222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76222B"/>
    <w:rPr>
      <w:color w:val="0563C1" w:themeColor="hyperlink"/>
      <w:u w:val="single"/>
    </w:rPr>
  </w:style>
  <w:style w:type="paragraph" w:styleId="af6">
    <w:name w:val="Body Text"/>
    <w:basedOn w:val="a"/>
    <w:link w:val="af7"/>
    <w:uiPriority w:val="99"/>
    <w:semiHidden/>
    <w:unhideWhenUsed/>
    <w:rsid w:val="00D6405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64052"/>
  </w:style>
  <w:style w:type="paragraph" w:customStyle="1" w:styleId="12">
    <w:name w:val="Обычный1"/>
    <w:rsid w:val="00D6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basedOn w:val="a0"/>
    <w:rsid w:val="00D64052"/>
  </w:style>
  <w:style w:type="paragraph" w:styleId="23">
    <w:name w:val="Body Text Indent 2"/>
    <w:basedOn w:val="a"/>
    <w:link w:val="24"/>
    <w:rsid w:val="00D6405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405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l:30087221.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tameken.kz/ru/pages/127-dok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0E66-AAF9-4262-99D2-665DA915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27T05:40:00Z</cp:lastPrinted>
  <dcterms:created xsi:type="dcterms:W3CDTF">2018-03-15T11:53:00Z</dcterms:created>
  <dcterms:modified xsi:type="dcterms:W3CDTF">2018-03-15T12:07:00Z</dcterms:modified>
</cp:coreProperties>
</file>